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78BB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6FC7752E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33AE05A8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64BF7CFC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4BAEFA3D" w14:textId="5E3CA19A" w:rsidR="00DE78F3" w:rsidRPr="006703FB" w:rsidRDefault="00321E44" w:rsidP="00DE78F3">
      <w:pPr>
        <w:jc w:val="center"/>
        <w:rPr>
          <w:rFonts w:ascii="微軟正黑體" w:hAnsi="微軟正黑體"/>
          <w:b/>
          <w:bCs/>
          <w:sz w:val="80"/>
          <w:szCs w:val="80"/>
        </w:rPr>
      </w:pPr>
      <w:r>
        <w:rPr>
          <w:rFonts w:ascii="微軟正黑體" w:hAnsi="微軟正黑體" w:hint="eastAsia"/>
          <w:b/>
          <w:bCs/>
          <w:sz w:val="80"/>
          <w:szCs w:val="80"/>
        </w:rPr>
        <w:t>鼎基先進</w:t>
      </w:r>
    </w:p>
    <w:p w14:paraId="12C2E608" w14:textId="34D1FE3E" w:rsidR="00DE78F3" w:rsidRPr="006703FB" w:rsidRDefault="00321E44" w:rsidP="00DE78F3">
      <w:pPr>
        <w:jc w:val="center"/>
        <w:rPr>
          <w:rFonts w:ascii="微軟正黑體" w:hAnsi="微軟正黑體" w:cs="Tahoma"/>
          <w:b/>
          <w:bCs/>
          <w:sz w:val="80"/>
          <w:szCs w:val="80"/>
          <w:u w:val="single"/>
        </w:rPr>
      </w:pPr>
      <w:r>
        <w:rPr>
          <w:rFonts w:ascii="微軟正黑體" w:hAnsi="微軟正黑體" w:cs="Tahoma" w:hint="eastAsia"/>
          <w:b/>
          <w:bCs/>
          <w:sz w:val="80"/>
          <w:szCs w:val="80"/>
          <w:u w:val="single"/>
        </w:rPr>
        <w:t>R</w:t>
      </w:r>
      <w:r>
        <w:rPr>
          <w:rFonts w:ascii="微軟正黑體" w:hAnsi="微軟正黑體" w:cs="Tahoma"/>
          <w:b/>
          <w:bCs/>
          <w:sz w:val="80"/>
          <w:szCs w:val="80"/>
          <w:u w:val="single"/>
        </w:rPr>
        <w:t>eplication</w:t>
      </w:r>
    </w:p>
    <w:p w14:paraId="11D6AA6D" w14:textId="3F223BCD" w:rsidR="00DE78F3" w:rsidRPr="006703FB" w:rsidRDefault="00321E44" w:rsidP="00DE78F3">
      <w:pPr>
        <w:jc w:val="center"/>
        <w:rPr>
          <w:rFonts w:ascii="微軟正黑體" w:hAnsi="微軟正黑體"/>
          <w:b/>
          <w:bCs/>
          <w:sz w:val="80"/>
          <w:szCs w:val="80"/>
        </w:rPr>
      </w:pPr>
      <w:r>
        <w:rPr>
          <w:rFonts w:ascii="微軟正黑體" w:hAnsi="微軟正黑體" w:cs="Tahoma" w:hint="eastAsia"/>
          <w:b/>
          <w:bCs/>
          <w:sz w:val="80"/>
          <w:szCs w:val="80"/>
          <w:u w:val="single"/>
        </w:rPr>
        <w:t>抄寫設定</w:t>
      </w:r>
    </w:p>
    <w:p w14:paraId="3B68993E" w14:textId="77777777" w:rsidR="00DE78F3" w:rsidRPr="006703FB" w:rsidRDefault="00DE78F3">
      <w:pPr>
        <w:rPr>
          <w:rFonts w:ascii="微軟正黑體" w:hAnsi="微軟正黑體"/>
        </w:rPr>
      </w:pPr>
    </w:p>
    <w:p w14:paraId="3FF4DD92" w14:textId="77777777" w:rsidR="00DE78F3" w:rsidRPr="006703FB" w:rsidRDefault="00DE78F3">
      <w:pPr>
        <w:rPr>
          <w:rFonts w:ascii="微軟正黑體" w:hAnsi="微軟正黑體"/>
        </w:rPr>
      </w:pPr>
    </w:p>
    <w:p w14:paraId="7F3A4743" w14:textId="77777777" w:rsidR="00DE78F3" w:rsidRPr="006703FB" w:rsidRDefault="00DE78F3">
      <w:pPr>
        <w:rPr>
          <w:rFonts w:ascii="微軟正黑體" w:hAnsi="微軟正黑體"/>
        </w:rPr>
      </w:pPr>
    </w:p>
    <w:p w14:paraId="40547C40" w14:textId="43830FB2" w:rsidR="00DE78F3" w:rsidRPr="006703FB" w:rsidRDefault="00DE78F3">
      <w:pPr>
        <w:rPr>
          <w:rFonts w:ascii="微軟正黑體" w:hAnsi="微軟正黑體"/>
        </w:rPr>
      </w:pPr>
    </w:p>
    <w:p w14:paraId="15FE0AD0" w14:textId="4DF19DA9" w:rsidR="00DE78F3" w:rsidRPr="006703FB" w:rsidRDefault="00DE78F3">
      <w:pPr>
        <w:rPr>
          <w:rFonts w:ascii="微軟正黑體" w:hAnsi="微軟正黑體"/>
        </w:rPr>
      </w:pPr>
    </w:p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1446924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9B91E" w14:textId="15ED8A58" w:rsidR="00F450F4" w:rsidRPr="00F450F4" w:rsidRDefault="00F450F4">
          <w:pPr>
            <w:pStyle w:val="a9"/>
            <w:rPr>
              <w:rFonts w:ascii="微軟正黑體" w:eastAsia="微軟正黑體" w:hAnsi="微軟正黑體"/>
              <w:b/>
              <w:bCs/>
            </w:rPr>
          </w:pPr>
          <w:r w:rsidRPr="00F450F4">
            <w:rPr>
              <w:rFonts w:ascii="微軟正黑體" w:eastAsia="微軟正黑體" w:hAnsi="微軟正黑體"/>
              <w:b/>
              <w:bCs/>
              <w:lang w:val="zh-TW"/>
            </w:rPr>
            <w:t>目錄</w:t>
          </w:r>
        </w:p>
        <w:p w14:paraId="1FDEC35B" w14:textId="169FF60D" w:rsidR="00853A0A" w:rsidRDefault="00F450F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F450F4">
            <w:rPr>
              <w:rFonts w:ascii="微軟正黑體" w:hAnsi="微軟正黑體"/>
            </w:rPr>
            <w:fldChar w:fldCharType="begin"/>
          </w:r>
          <w:r w:rsidRPr="00F450F4">
            <w:rPr>
              <w:rFonts w:ascii="微軟正黑體" w:hAnsi="微軟正黑體"/>
            </w:rPr>
            <w:instrText xml:space="preserve"> TOC \o "1-3" \h \z \u </w:instrText>
          </w:r>
          <w:r w:rsidRPr="00F450F4">
            <w:rPr>
              <w:rFonts w:ascii="微軟正黑體" w:hAnsi="微軟正黑體"/>
            </w:rPr>
            <w:fldChar w:fldCharType="separate"/>
          </w:r>
          <w:hyperlink w:anchor="_Toc72793267" w:history="1">
            <w:r w:rsidR="00853A0A" w:rsidRPr="003A6EC4">
              <w:rPr>
                <w:rStyle w:val="aa"/>
                <w:rFonts w:hint="eastAsia"/>
                <w:noProof/>
              </w:rPr>
              <w:t>一、主</w:t>
            </w:r>
            <w:r w:rsidR="00853A0A" w:rsidRPr="003A6EC4">
              <w:rPr>
                <w:rStyle w:val="aa"/>
                <w:noProof/>
              </w:rPr>
              <w:t>Site</w:t>
            </w:r>
            <w:r w:rsidR="00853A0A" w:rsidRPr="003A6EC4">
              <w:rPr>
                <w:rStyle w:val="aa"/>
                <w:rFonts w:hint="eastAsia"/>
                <w:noProof/>
              </w:rPr>
              <w:t>抄寫設定</w:t>
            </w:r>
            <w:r w:rsidR="00853A0A">
              <w:rPr>
                <w:noProof/>
                <w:webHidden/>
              </w:rPr>
              <w:tab/>
            </w:r>
            <w:r w:rsidR="00853A0A">
              <w:rPr>
                <w:noProof/>
                <w:webHidden/>
              </w:rPr>
              <w:fldChar w:fldCharType="begin"/>
            </w:r>
            <w:r w:rsidR="00853A0A">
              <w:rPr>
                <w:noProof/>
                <w:webHidden/>
              </w:rPr>
              <w:instrText xml:space="preserve"> PAGEREF _Toc72793267 \h </w:instrText>
            </w:r>
            <w:r w:rsidR="00853A0A">
              <w:rPr>
                <w:noProof/>
                <w:webHidden/>
              </w:rPr>
            </w:r>
            <w:r w:rsidR="00853A0A">
              <w:rPr>
                <w:noProof/>
                <w:webHidden/>
              </w:rPr>
              <w:fldChar w:fldCharType="separate"/>
            </w:r>
            <w:r w:rsidR="00853A0A">
              <w:rPr>
                <w:noProof/>
                <w:webHidden/>
              </w:rPr>
              <w:t>3</w:t>
            </w:r>
            <w:r w:rsidR="00853A0A">
              <w:rPr>
                <w:noProof/>
                <w:webHidden/>
              </w:rPr>
              <w:fldChar w:fldCharType="end"/>
            </w:r>
          </w:hyperlink>
        </w:p>
        <w:p w14:paraId="6A8F65E0" w14:textId="3FF92A2A" w:rsidR="00F450F4" w:rsidRDefault="00F450F4">
          <w:r w:rsidRPr="00F450F4">
            <w:rPr>
              <w:rFonts w:ascii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493A3CE7" w14:textId="5A3F41F5" w:rsidR="00DE78F3" w:rsidRPr="006703FB" w:rsidRDefault="00DE78F3">
      <w:pPr>
        <w:rPr>
          <w:rFonts w:ascii="微軟正黑體" w:hAnsi="微軟正黑體"/>
        </w:rPr>
      </w:pPr>
    </w:p>
    <w:p w14:paraId="47D23E41" w14:textId="67AB0CD1" w:rsidR="00DE78F3" w:rsidRPr="006703FB" w:rsidRDefault="00DE78F3">
      <w:pPr>
        <w:rPr>
          <w:rFonts w:ascii="微軟正黑體" w:hAnsi="微軟正黑體"/>
        </w:rPr>
      </w:pPr>
    </w:p>
    <w:p w14:paraId="28179986" w14:textId="2C697D3A" w:rsidR="00DE78F3" w:rsidRPr="006703FB" w:rsidRDefault="00DE78F3">
      <w:pPr>
        <w:rPr>
          <w:rFonts w:ascii="微軟正黑體" w:hAnsi="微軟正黑體"/>
        </w:rPr>
      </w:pPr>
    </w:p>
    <w:p w14:paraId="65F5E1DA" w14:textId="24E6427C" w:rsidR="00DE78F3" w:rsidRPr="006703FB" w:rsidRDefault="00DE78F3">
      <w:pPr>
        <w:rPr>
          <w:rFonts w:ascii="微軟正黑體" w:hAnsi="微軟正黑體"/>
        </w:rPr>
      </w:pPr>
    </w:p>
    <w:p w14:paraId="3091642B" w14:textId="1FE2F062" w:rsidR="00DE78F3" w:rsidRDefault="00DE78F3">
      <w:pPr>
        <w:rPr>
          <w:rFonts w:ascii="微軟正黑體" w:hAnsi="微軟正黑體"/>
        </w:rPr>
      </w:pPr>
    </w:p>
    <w:p w14:paraId="602CA249" w14:textId="2B5ABDB0" w:rsidR="00845ABF" w:rsidRDefault="00845ABF">
      <w:pPr>
        <w:rPr>
          <w:rFonts w:ascii="微軟正黑體" w:hAnsi="微軟正黑體"/>
        </w:rPr>
      </w:pPr>
    </w:p>
    <w:p w14:paraId="532BC361" w14:textId="50F35427" w:rsidR="00845ABF" w:rsidRDefault="00845ABF">
      <w:pPr>
        <w:rPr>
          <w:rFonts w:ascii="微軟正黑體" w:hAnsi="微軟正黑體"/>
        </w:rPr>
      </w:pPr>
    </w:p>
    <w:p w14:paraId="21F035EF" w14:textId="1751DC88" w:rsidR="00845ABF" w:rsidRDefault="00845ABF">
      <w:pPr>
        <w:rPr>
          <w:rFonts w:ascii="微軟正黑體" w:hAnsi="微軟正黑體"/>
        </w:rPr>
      </w:pPr>
    </w:p>
    <w:p w14:paraId="3A86048E" w14:textId="42698970" w:rsidR="00845ABF" w:rsidRDefault="00845ABF">
      <w:pPr>
        <w:rPr>
          <w:rFonts w:ascii="微軟正黑體" w:hAnsi="微軟正黑體"/>
        </w:rPr>
      </w:pPr>
    </w:p>
    <w:p w14:paraId="65CA5CF6" w14:textId="1F5D29F4" w:rsidR="00845ABF" w:rsidRDefault="00845ABF">
      <w:pPr>
        <w:rPr>
          <w:rFonts w:ascii="微軟正黑體" w:hAnsi="微軟正黑體"/>
        </w:rPr>
      </w:pPr>
    </w:p>
    <w:p w14:paraId="541F2E49" w14:textId="4B3F8CA5" w:rsidR="00845ABF" w:rsidRDefault="00845ABF">
      <w:pPr>
        <w:rPr>
          <w:rFonts w:ascii="微軟正黑體" w:hAnsi="微軟正黑體"/>
        </w:rPr>
      </w:pPr>
    </w:p>
    <w:p w14:paraId="600385E2" w14:textId="77777777" w:rsidR="00845ABF" w:rsidRPr="006703FB" w:rsidRDefault="00845ABF">
      <w:pPr>
        <w:rPr>
          <w:rFonts w:ascii="微軟正黑體" w:hAnsi="微軟正黑體"/>
        </w:rPr>
      </w:pPr>
    </w:p>
    <w:p w14:paraId="2BB9AD80" w14:textId="0D41CDF0" w:rsidR="00516BF6" w:rsidRPr="006703FB" w:rsidRDefault="00516BF6">
      <w:pPr>
        <w:rPr>
          <w:rFonts w:ascii="微軟正黑體" w:hAnsi="微軟正黑體"/>
        </w:rPr>
      </w:pPr>
    </w:p>
    <w:p w14:paraId="308619C6" w14:textId="23979381" w:rsidR="00516BF6" w:rsidRPr="006703FB" w:rsidRDefault="00516BF6">
      <w:pPr>
        <w:rPr>
          <w:rFonts w:ascii="微軟正黑體" w:hAnsi="微軟正黑體"/>
        </w:rPr>
      </w:pPr>
    </w:p>
    <w:p w14:paraId="090275C9" w14:textId="3E6D6328" w:rsidR="00516BF6" w:rsidRPr="006703FB" w:rsidRDefault="00516BF6">
      <w:pPr>
        <w:rPr>
          <w:rFonts w:ascii="微軟正黑體" w:hAnsi="微軟正黑體"/>
        </w:rPr>
      </w:pPr>
    </w:p>
    <w:p w14:paraId="0581C5C9" w14:textId="34218B9A" w:rsidR="00516BF6" w:rsidRPr="006703FB" w:rsidRDefault="00516BF6" w:rsidP="006703FB">
      <w:pPr>
        <w:pStyle w:val="1"/>
      </w:pPr>
      <w:bookmarkStart w:id="0" w:name="_Toc72793267"/>
      <w:r w:rsidRPr="006703FB">
        <w:rPr>
          <w:rFonts w:hint="eastAsia"/>
        </w:rPr>
        <w:lastRenderedPageBreak/>
        <w:t>一、</w:t>
      </w:r>
      <w:r w:rsidR="000E4111">
        <w:rPr>
          <w:rFonts w:hint="eastAsia"/>
        </w:rPr>
        <w:t>主</w:t>
      </w:r>
      <w:r w:rsidR="000E4111">
        <w:rPr>
          <w:rFonts w:hint="eastAsia"/>
        </w:rPr>
        <w:t>S</w:t>
      </w:r>
      <w:r w:rsidR="000E4111">
        <w:t>i</w:t>
      </w:r>
      <w:r w:rsidR="00853A0A">
        <w:t>t</w:t>
      </w:r>
      <w:r w:rsidR="000E4111">
        <w:t>e</w:t>
      </w:r>
      <w:r w:rsidR="00262330">
        <w:rPr>
          <w:rFonts w:hint="eastAsia"/>
        </w:rPr>
        <w:t>抄寫設定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330" w:rsidRPr="006703FB" w14:paraId="0EC349D0" w14:textId="77777777" w:rsidTr="007652AB">
        <w:tc>
          <w:tcPr>
            <w:tcW w:w="8296" w:type="dxa"/>
          </w:tcPr>
          <w:p w14:paraId="3F7BE314" w14:textId="3E349DC9" w:rsidR="00262330" w:rsidRPr="006703FB" w:rsidRDefault="00262330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到vCenter</w:t>
            </w:r>
            <w:r w:rsidR="000E4111">
              <w:rPr>
                <w:rFonts w:ascii="微軟正黑體" w:hAnsi="微軟正黑體"/>
              </w:rPr>
              <w:t xml:space="preserve"> 192.168.10.51</w:t>
            </w:r>
            <w:r>
              <w:rPr>
                <w:rFonts w:ascii="微軟正黑體" w:hAnsi="微軟正黑體" w:hint="eastAsia"/>
              </w:rPr>
              <w:t>首頁點選捷徑o</w:t>
            </w:r>
            <w:r>
              <w:rPr>
                <w:rFonts w:ascii="微軟正黑體" w:hAnsi="微軟正黑體"/>
              </w:rPr>
              <w:t>r</w:t>
            </w:r>
            <w:r>
              <w:rPr>
                <w:rFonts w:ascii="微軟正黑體" w:hAnsi="微軟正黑體" w:hint="eastAsia"/>
              </w:rPr>
              <w:t>上方功能表 &gt; S</w:t>
            </w:r>
            <w:r>
              <w:rPr>
                <w:rFonts w:ascii="微軟正黑體" w:hAnsi="微軟正黑體"/>
              </w:rPr>
              <w:t>ite Recovery</w:t>
            </w:r>
            <w:r w:rsidR="000E4111">
              <w:rPr>
                <w:rFonts w:ascii="微軟正黑體" w:hAnsi="微軟正黑體" w:hint="eastAsia"/>
              </w:rPr>
              <w:t xml:space="preserve"> &gt; 檢視詳細資料</w:t>
            </w:r>
          </w:p>
        </w:tc>
      </w:tr>
      <w:tr w:rsidR="00262330" w:rsidRPr="006703FB" w14:paraId="3B5CA242" w14:textId="77777777" w:rsidTr="007652AB">
        <w:tc>
          <w:tcPr>
            <w:tcW w:w="8296" w:type="dxa"/>
          </w:tcPr>
          <w:p w14:paraId="74F37857" w14:textId="27899540" w:rsidR="00262330" w:rsidRPr="006703FB" w:rsidRDefault="000E4111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3F8F9C7" wp14:editId="0F32B655">
                  <wp:extent cx="5267960" cy="2265680"/>
                  <wp:effectExtent l="0" t="0" r="889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9932B" w14:textId="77777777" w:rsidR="00262330" w:rsidRPr="006703FB" w:rsidRDefault="00262330" w:rsidP="00262330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330" w:rsidRPr="006703FB" w14:paraId="711367BF" w14:textId="77777777" w:rsidTr="007652AB">
        <w:tc>
          <w:tcPr>
            <w:tcW w:w="8296" w:type="dxa"/>
          </w:tcPr>
          <w:p w14:paraId="2F1FC69E" w14:textId="62EF9D9F" w:rsidR="00262330" w:rsidRPr="006703FB" w:rsidRDefault="00262330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點選</w:t>
            </w:r>
            <w:r w:rsidR="000E4111">
              <w:rPr>
                <w:rFonts w:ascii="微軟正黑體" w:hAnsi="微軟正黑體" w:hint="eastAsia"/>
              </w:rPr>
              <w:t>複寫 &gt; 傳出 &gt; 新增</w:t>
            </w:r>
          </w:p>
        </w:tc>
      </w:tr>
      <w:tr w:rsidR="00262330" w:rsidRPr="006703FB" w14:paraId="1BAA2E9A" w14:textId="77777777" w:rsidTr="007652AB">
        <w:tc>
          <w:tcPr>
            <w:tcW w:w="8296" w:type="dxa"/>
          </w:tcPr>
          <w:p w14:paraId="10800E1D" w14:textId="007DA431" w:rsidR="00262330" w:rsidRPr="006703FB" w:rsidRDefault="000E4111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627ED62" wp14:editId="5282D6F7">
                  <wp:extent cx="5267960" cy="2238375"/>
                  <wp:effectExtent l="0" t="0" r="889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A215D" w14:textId="03EDEA94" w:rsidR="00262330" w:rsidRDefault="00262330" w:rsidP="00262330">
      <w:pPr>
        <w:rPr>
          <w:rFonts w:ascii="微軟正黑體" w:hAnsi="微軟正黑體"/>
        </w:rPr>
      </w:pPr>
    </w:p>
    <w:p w14:paraId="594CF380" w14:textId="78265721" w:rsidR="00E70B33" w:rsidRDefault="00E70B33" w:rsidP="00262330">
      <w:pPr>
        <w:rPr>
          <w:rFonts w:ascii="微軟正黑體" w:hAnsi="微軟正黑體"/>
        </w:rPr>
      </w:pPr>
    </w:p>
    <w:p w14:paraId="71E980D3" w14:textId="260017F7" w:rsidR="00E70B33" w:rsidRDefault="00E70B33" w:rsidP="00262330">
      <w:pPr>
        <w:rPr>
          <w:rFonts w:ascii="微軟正黑體" w:hAnsi="微軟正黑體"/>
        </w:rPr>
      </w:pPr>
    </w:p>
    <w:p w14:paraId="6CA41533" w14:textId="77777777" w:rsidR="00E70B33" w:rsidRPr="006703FB" w:rsidRDefault="00E70B33" w:rsidP="00262330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330" w:rsidRPr="006703FB" w14:paraId="377F7690" w14:textId="77777777" w:rsidTr="007652AB">
        <w:tc>
          <w:tcPr>
            <w:tcW w:w="8296" w:type="dxa"/>
          </w:tcPr>
          <w:p w14:paraId="3E6EB0BF" w14:textId="111475DE" w:rsidR="00262330" w:rsidRPr="006703FB" w:rsidRDefault="00295A7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取手動指派 &gt; Re</w:t>
            </w:r>
            <w:r>
              <w:rPr>
                <w:rFonts w:ascii="微軟正黑體" w:hAnsi="微軟正黑體"/>
              </w:rPr>
              <w:t>plication2</w:t>
            </w:r>
            <w:r>
              <w:rPr>
                <w:rFonts w:ascii="微軟正黑體" w:hAnsi="微軟正黑體" w:hint="eastAsia"/>
              </w:rPr>
              <w:t>站台</w:t>
            </w:r>
          </w:p>
        </w:tc>
      </w:tr>
      <w:tr w:rsidR="00262330" w:rsidRPr="006703FB" w14:paraId="4AC99DF3" w14:textId="77777777" w:rsidTr="007652AB">
        <w:tc>
          <w:tcPr>
            <w:tcW w:w="8296" w:type="dxa"/>
          </w:tcPr>
          <w:p w14:paraId="2FF450B9" w14:textId="1B7C2040" w:rsidR="00262330" w:rsidRPr="006703FB" w:rsidRDefault="00E70B33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96B163F" wp14:editId="4635DD6B">
                  <wp:extent cx="5267960" cy="2900045"/>
                  <wp:effectExtent l="0" t="0" r="889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90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D5DD4" w14:textId="77777777" w:rsidR="00262330" w:rsidRPr="006703FB" w:rsidRDefault="00262330" w:rsidP="00262330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330" w:rsidRPr="006703FB" w14:paraId="661D7D0B" w14:textId="77777777" w:rsidTr="007652AB">
        <w:tc>
          <w:tcPr>
            <w:tcW w:w="8296" w:type="dxa"/>
          </w:tcPr>
          <w:p w14:paraId="02C54CBC" w14:textId="0FFF39F4" w:rsidR="00262330" w:rsidRPr="006703FB" w:rsidRDefault="004B1D9A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選取欲抄寫之虛擬機器</w:t>
            </w:r>
          </w:p>
        </w:tc>
      </w:tr>
      <w:tr w:rsidR="00262330" w:rsidRPr="006703FB" w14:paraId="50C3087A" w14:textId="77777777" w:rsidTr="007652AB">
        <w:tc>
          <w:tcPr>
            <w:tcW w:w="8296" w:type="dxa"/>
          </w:tcPr>
          <w:p w14:paraId="14530A69" w14:textId="3BE80535" w:rsidR="00262330" w:rsidRPr="006703FB" w:rsidRDefault="002A2A2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155E8C74" wp14:editId="47D7C687">
                  <wp:extent cx="5267960" cy="2900045"/>
                  <wp:effectExtent l="0" t="0" r="889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90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92236" w14:textId="24A88C54" w:rsidR="00262330" w:rsidRDefault="00262330" w:rsidP="00262330">
      <w:pPr>
        <w:rPr>
          <w:rFonts w:ascii="微軟正黑體" w:hAnsi="微軟正黑體"/>
        </w:rPr>
      </w:pPr>
    </w:p>
    <w:p w14:paraId="711C3F9D" w14:textId="63C166B7" w:rsidR="00A420F6" w:rsidRDefault="00A420F6" w:rsidP="00262330">
      <w:pPr>
        <w:rPr>
          <w:rFonts w:ascii="微軟正黑體" w:hAnsi="微軟正黑體"/>
        </w:rPr>
      </w:pPr>
    </w:p>
    <w:p w14:paraId="0D8E5DEA" w14:textId="77777777" w:rsidR="00A420F6" w:rsidRPr="006703FB" w:rsidRDefault="00A420F6" w:rsidP="00262330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330" w:rsidRPr="006703FB" w14:paraId="376F92F8" w14:textId="77777777" w:rsidTr="007652AB">
        <w:tc>
          <w:tcPr>
            <w:tcW w:w="8296" w:type="dxa"/>
          </w:tcPr>
          <w:p w14:paraId="76124F0D" w14:textId="1A928A0D" w:rsidR="00262330" w:rsidRPr="006703FB" w:rsidRDefault="00A420F6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擇資料存放區(</w:t>
            </w:r>
            <w:r w:rsidRPr="009D7B34">
              <w:rPr>
                <w:rFonts w:ascii="微軟正黑體" w:hAnsi="微軟正黑體" w:hint="eastAsia"/>
                <w:highlight w:val="yellow"/>
              </w:rPr>
              <w:t>可選</w:t>
            </w:r>
            <w:r w:rsidRPr="009D7B34">
              <w:rPr>
                <w:rFonts w:ascii="微軟正黑體" w:hAnsi="微軟正黑體"/>
                <w:highlight w:val="yellow"/>
              </w:rPr>
              <w:t>3820i</w:t>
            </w:r>
            <w:r>
              <w:rPr>
                <w:rFonts w:ascii="微軟正黑體" w:hAnsi="微軟正黑體" w:hint="eastAsia"/>
              </w:rPr>
              <w:t>)</w:t>
            </w:r>
          </w:p>
        </w:tc>
      </w:tr>
      <w:tr w:rsidR="00262330" w:rsidRPr="006703FB" w14:paraId="3B3FE65C" w14:textId="77777777" w:rsidTr="007652AB">
        <w:tc>
          <w:tcPr>
            <w:tcW w:w="8296" w:type="dxa"/>
          </w:tcPr>
          <w:p w14:paraId="4E6607A3" w14:textId="2C047CDA" w:rsidR="00262330" w:rsidRPr="006703FB" w:rsidRDefault="002A2A2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2CA1ABA5" wp14:editId="2CF0C6B9">
                  <wp:extent cx="5274945" cy="2893060"/>
                  <wp:effectExtent l="0" t="0" r="1905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531B7" w14:textId="77777777" w:rsidR="00262330" w:rsidRPr="006703FB" w:rsidRDefault="00262330" w:rsidP="00262330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330" w:rsidRPr="006703FB" w14:paraId="21DA2CD3" w14:textId="77777777" w:rsidTr="007652AB">
        <w:tc>
          <w:tcPr>
            <w:tcW w:w="8296" w:type="dxa"/>
          </w:tcPr>
          <w:p w14:paraId="3400E83D" w14:textId="1DBC0D9C" w:rsidR="00262330" w:rsidRPr="006703FB" w:rsidRDefault="008F4D15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設定複寫間隔時間5分鐘，</w:t>
            </w:r>
            <w:r w:rsidR="00E44E48">
              <w:rPr>
                <w:rFonts w:ascii="微軟正黑體" w:hAnsi="微軟正黑體" w:hint="eastAsia"/>
              </w:rPr>
              <w:t>及保留設定</w:t>
            </w:r>
          </w:p>
        </w:tc>
      </w:tr>
      <w:tr w:rsidR="00262330" w:rsidRPr="006703FB" w14:paraId="0D78879D" w14:textId="77777777" w:rsidTr="007652AB">
        <w:tc>
          <w:tcPr>
            <w:tcW w:w="8296" w:type="dxa"/>
          </w:tcPr>
          <w:p w14:paraId="49F66B20" w14:textId="1699947A" w:rsidR="00262330" w:rsidRPr="006703FB" w:rsidRDefault="002A2A2C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43E60D5" wp14:editId="19456753">
                  <wp:extent cx="5267960" cy="2893060"/>
                  <wp:effectExtent l="0" t="0" r="889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75578" w14:textId="57CEAF48" w:rsidR="00262330" w:rsidRDefault="00262330" w:rsidP="00262330">
      <w:pPr>
        <w:rPr>
          <w:rFonts w:ascii="微軟正黑體" w:hAnsi="微軟正黑體"/>
        </w:rPr>
      </w:pPr>
    </w:p>
    <w:p w14:paraId="2F275412" w14:textId="12D0F422" w:rsidR="00E44E48" w:rsidRDefault="00E44E48" w:rsidP="00262330">
      <w:pPr>
        <w:rPr>
          <w:rFonts w:ascii="微軟正黑體" w:hAnsi="微軟正黑體"/>
        </w:rPr>
      </w:pPr>
    </w:p>
    <w:p w14:paraId="75327BAA" w14:textId="77777777" w:rsidR="00E44E48" w:rsidRPr="006703FB" w:rsidRDefault="00E44E48" w:rsidP="00262330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330" w:rsidRPr="006703FB" w14:paraId="0D9EF272" w14:textId="77777777" w:rsidTr="007652AB">
        <w:tc>
          <w:tcPr>
            <w:tcW w:w="8296" w:type="dxa"/>
          </w:tcPr>
          <w:p w14:paraId="2296C8B8" w14:textId="349CF372" w:rsidR="00262330" w:rsidRPr="006703FB" w:rsidRDefault="00E44E48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確定設定資訊後點選完成，開始進行資料複寫</w:t>
            </w:r>
          </w:p>
        </w:tc>
      </w:tr>
      <w:tr w:rsidR="00262330" w:rsidRPr="006703FB" w14:paraId="77DEF53D" w14:textId="77777777" w:rsidTr="007652AB">
        <w:tc>
          <w:tcPr>
            <w:tcW w:w="8296" w:type="dxa"/>
          </w:tcPr>
          <w:p w14:paraId="25C7AA5A" w14:textId="7A819218" w:rsidR="00262330" w:rsidRPr="006703FB" w:rsidRDefault="00E44E48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71EACB63" wp14:editId="18AB30F3">
                  <wp:extent cx="5274945" cy="2893060"/>
                  <wp:effectExtent l="0" t="0" r="1905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32E5B" w14:textId="77777777" w:rsidR="00262330" w:rsidRPr="006703FB" w:rsidRDefault="00262330" w:rsidP="00262330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330" w:rsidRPr="006703FB" w14:paraId="0C3A0EA6" w14:textId="77777777" w:rsidTr="007652AB">
        <w:tc>
          <w:tcPr>
            <w:tcW w:w="8296" w:type="dxa"/>
          </w:tcPr>
          <w:p w14:paraId="40C62303" w14:textId="1B1AD9CA" w:rsidR="00262330" w:rsidRPr="006703FB" w:rsidRDefault="005E2E43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完成抄寫，</w:t>
            </w:r>
            <w:r w:rsidR="00B575C7">
              <w:rPr>
                <w:rFonts w:ascii="微軟正黑體" w:hAnsi="微軟正黑體" w:hint="eastAsia"/>
              </w:rPr>
              <w:t>由於網頁資訊不會即時更新，請手動點選右上方的重新整理來確認</w:t>
            </w:r>
          </w:p>
        </w:tc>
      </w:tr>
      <w:tr w:rsidR="00262330" w:rsidRPr="006703FB" w14:paraId="722F7F1A" w14:textId="77777777" w:rsidTr="007652AB">
        <w:tc>
          <w:tcPr>
            <w:tcW w:w="8296" w:type="dxa"/>
          </w:tcPr>
          <w:p w14:paraId="2A50A0A4" w14:textId="36289882" w:rsidR="00262330" w:rsidRPr="006703FB" w:rsidRDefault="00E44E48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C92912C" wp14:editId="582FA061">
                  <wp:extent cx="5267960" cy="2402205"/>
                  <wp:effectExtent l="0" t="0" r="889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C0C3F" w14:textId="0C3E5AD7" w:rsidR="00262330" w:rsidRDefault="00262330" w:rsidP="00262330">
      <w:pPr>
        <w:rPr>
          <w:rFonts w:ascii="微軟正黑體" w:hAnsi="微軟正黑體"/>
        </w:rPr>
      </w:pPr>
    </w:p>
    <w:p w14:paraId="4F2FA719" w14:textId="722A3E60" w:rsidR="00281190" w:rsidRDefault="00281190" w:rsidP="00262330">
      <w:pPr>
        <w:rPr>
          <w:rFonts w:ascii="微軟正黑體" w:hAnsi="微軟正黑體"/>
        </w:rPr>
      </w:pPr>
    </w:p>
    <w:p w14:paraId="59A7CFFA" w14:textId="77777777" w:rsidR="00281190" w:rsidRPr="006703FB" w:rsidRDefault="00281190" w:rsidP="00262330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330" w:rsidRPr="006703FB" w14:paraId="54DA9FD5" w14:textId="77777777" w:rsidTr="007652AB">
        <w:tc>
          <w:tcPr>
            <w:tcW w:w="8296" w:type="dxa"/>
          </w:tcPr>
          <w:p w14:paraId="6BDE93D7" w14:textId="17A7AC0B" w:rsidR="00A678C0" w:rsidRPr="006703FB" w:rsidRDefault="00281190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抄寫完成後，會在</w:t>
            </w:r>
            <w:r w:rsidR="00390278">
              <w:rPr>
                <w:rFonts w:ascii="微軟正黑體" w:hAnsi="微軟正黑體" w:hint="eastAsia"/>
              </w:rPr>
              <w:t>S</w:t>
            </w:r>
            <w:r w:rsidR="00390278">
              <w:rPr>
                <w:rFonts w:ascii="微軟正黑體" w:hAnsi="微軟正黑體"/>
              </w:rPr>
              <w:t>torage</w:t>
            </w:r>
            <w:r w:rsidR="00390278">
              <w:rPr>
                <w:rFonts w:ascii="微軟正黑體" w:hAnsi="微軟正黑體" w:hint="eastAsia"/>
              </w:rPr>
              <w:t>內看到虛擬機器的資料夾和檔案</w:t>
            </w:r>
            <w:r w:rsidR="00A678C0">
              <w:rPr>
                <w:rFonts w:ascii="微軟正黑體" w:hAnsi="微軟正黑體" w:hint="eastAsia"/>
              </w:rPr>
              <w:t>，不會出現在虛擬機器列表中，此時並不能使用虛擬機器，需要透過執行還原</w:t>
            </w:r>
            <w:r w:rsidR="00EC39B3">
              <w:rPr>
                <w:rFonts w:ascii="微軟正黑體" w:hAnsi="微軟正黑體" w:hint="eastAsia"/>
              </w:rPr>
              <w:t>步驟</w:t>
            </w:r>
            <w:r w:rsidR="00A678C0">
              <w:rPr>
                <w:rFonts w:ascii="微軟正黑體" w:hAnsi="微軟正黑體" w:hint="eastAsia"/>
              </w:rPr>
              <w:t>方可使用</w:t>
            </w:r>
            <w:r w:rsidR="00EC39B3">
              <w:rPr>
                <w:rFonts w:ascii="微軟正黑體" w:hAnsi="微軟正黑體" w:hint="eastAsia"/>
              </w:rPr>
              <w:t>抄寫的虛擬機器</w:t>
            </w:r>
            <w:r w:rsidR="00B96335">
              <w:rPr>
                <w:rFonts w:ascii="微軟正黑體" w:hAnsi="微軟正黑體" w:hint="eastAsia"/>
              </w:rPr>
              <w:t>，請參考文件P</w:t>
            </w:r>
            <w:r w:rsidR="00B96335">
              <w:rPr>
                <w:rFonts w:ascii="微軟正黑體" w:hAnsi="微軟正黑體"/>
              </w:rPr>
              <w:t>art 3</w:t>
            </w:r>
            <w:r w:rsidR="00A678C0">
              <w:rPr>
                <w:rFonts w:ascii="微軟正黑體" w:hAnsi="微軟正黑體" w:hint="eastAsia"/>
              </w:rPr>
              <w:t>。</w:t>
            </w:r>
          </w:p>
        </w:tc>
      </w:tr>
      <w:tr w:rsidR="00262330" w:rsidRPr="006703FB" w14:paraId="47FC99E1" w14:textId="77777777" w:rsidTr="007652AB">
        <w:tc>
          <w:tcPr>
            <w:tcW w:w="8296" w:type="dxa"/>
          </w:tcPr>
          <w:p w14:paraId="62328A9D" w14:textId="0885B35B" w:rsidR="00262330" w:rsidRPr="006703FB" w:rsidRDefault="00281190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6ECB091" wp14:editId="7E3313A6">
                  <wp:extent cx="5274945" cy="3528060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81558" w14:textId="77777777" w:rsidR="00262330" w:rsidRPr="006703FB" w:rsidRDefault="00262330" w:rsidP="00262330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330" w:rsidRPr="006703FB" w14:paraId="577EF839" w14:textId="77777777" w:rsidTr="007652AB">
        <w:tc>
          <w:tcPr>
            <w:tcW w:w="8296" w:type="dxa"/>
          </w:tcPr>
          <w:p w14:paraId="0B47AB30" w14:textId="4ABE880B" w:rsidR="00262330" w:rsidRPr="006703FB" w:rsidRDefault="00614B03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在1</w:t>
            </w:r>
            <w:r>
              <w:rPr>
                <w:rFonts w:ascii="微軟正黑體" w:hAnsi="微軟正黑體"/>
              </w:rPr>
              <w:t>92.168.</w:t>
            </w:r>
            <w:r w:rsidR="00184141">
              <w:rPr>
                <w:rFonts w:ascii="微軟正黑體" w:hAnsi="微軟正黑體"/>
              </w:rPr>
              <w:t xml:space="preserve">10.62 </w:t>
            </w:r>
            <w:r>
              <w:rPr>
                <w:rFonts w:ascii="微軟正黑體" w:hAnsi="微軟正黑體" w:hint="eastAsia"/>
              </w:rPr>
              <w:t>副Side</w:t>
            </w:r>
            <w:r w:rsidR="00184141">
              <w:rPr>
                <w:rFonts w:ascii="微軟正黑體" w:hAnsi="微軟正黑體"/>
              </w:rPr>
              <w:t xml:space="preserve"> Replication2</w:t>
            </w:r>
            <w:r w:rsidR="002E4556">
              <w:rPr>
                <w:rFonts w:ascii="微軟正黑體" w:hAnsi="微軟正黑體" w:hint="eastAsia"/>
              </w:rPr>
              <w:t>傳入</w:t>
            </w:r>
            <w:r w:rsidR="00182CF3">
              <w:rPr>
                <w:rFonts w:ascii="微軟正黑體" w:hAnsi="微軟正黑體" w:hint="eastAsia"/>
              </w:rPr>
              <w:t>資訊</w:t>
            </w:r>
            <w:r w:rsidR="00184141">
              <w:rPr>
                <w:rFonts w:ascii="微軟正黑體" w:hAnsi="微軟正黑體" w:hint="eastAsia"/>
              </w:rPr>
              <w:t>，</w:t>
            </w:r>
            <w:r w:rsidR="002E4556">
              <w:rPr>
                <w:rFonts w:ascii="微軟正黑體" w:hAnsi="微軟正黑體" w:hint="eastAsia"/>
              </w:rPr>
              <w:t>也</w:t>
            </w:r>
            <w:r w:rsidR="00184141">
              <w:rPr>
                <w:rFonts w:ascii="微軟正黑體" w:hAnsi="微軟正黑體" w:hint="eastAsia"/>
              </w:rPr>
              <w:t>可看到</w:t>
            </w:r>
            <w:r w:rsidR="002E4556">
              <w:rPr>
                <w:rFonts w:ascii="微軟正黑體" w:hAnsi="微軟正黑體" w:hint="eastAsia"/>
              </w:rPr>
              <w:t>抄寫同步狀態</w:t>
            </w:r>
          </w:p>
        </w:tc>
      </w:tr>
      <w:tr w:rsidR="00262330" w:rsidRPr="006703FB" w14:paraId="191FDAA9" w14:textId="77777777" w:rsidTr="007652AB">
        <w:tc>
          <w:tcPr>
            <w:tcW w:w="8296" w:type="dxa"/>
          </w:tcPr>
          <w:p w14:paraId="3D058DDB" w14:textId="5C5F7992" w:rsidR="00262330" w:rsidRPr="006703FB" w:rsidRDefault="00614B03" w:rsidP="007652AB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2B4EFFA3" wp14:editId="3B80EF0C">
                  <wp:extent cx="5267960" cy="1105535"/>
                  <wp:effectExtent l="0" t="0" r="889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A8908" w14:textId="77777777" w:rsidR="00262330" w:rsidRPr="006703FB" w:rsidRDefault="00262330" w:rsidP="00262330">
      <w:pPr>
        <w:rPr>
          <w:rFonts w:ascii="微軟正黑體" w:hAnsi="微軟正黑體"/>
        </w:rPr>
      </w:pPr>
    </w:p>
    <w:p w14:paraId="7AC8EF7A" w14:textId="77777777" w:rsidR="00516BF6" w:rsidRPr="006703FB" w:rsidRDefault="00516BF6" w:rsidP="00B85C9C">
      <w:pPr>
        <w:rPr>
          <w:rFonts w:ascii="微軟正黑體" w:hAnsi="微軟正黑體"/>
        </w:rPr>
      </w:pPr>
    </w:p>
    <w:sectPr w:rsidR="00516BF6" w:rsidRPr="006703FB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0AC1" w14:textId="77777777" w:rsidR="00ED1850" w:rsidRDefault="00ED1850" w:rsidP="004F521E">
      <w:r>
        <w:separator/>
      </w:r>
    </w:p>
  </w:endnote>
  <w:endnote w:type="continuationSeparator" w:id="0">
    <w:p w14:paraId="4DA7ED54" w14:textId="77777777" w:rsidR="00ED1850" w:rsidRDefault="00ED1850" w:rsidP="004F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870092"/>
      <w:docPartObj>
        <w:docPartGallery w:val="Page Numbers (Bottom of Page)"/>
        <w:docPartUnique/>
      </w:docPartObj>
    </w:sdtPr>
    <w:sdtEndPr/>
    <w:sdtContent>
      <w:p w14:paraId="1112E5CF" w14:textId="46842224" w:rsidR="004F521E" w:rsidRDefault="004F521E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B2B016" wp14:editId="6305B27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A3920" w14:textId="77777777" w:rsidR="004F521E" w:rsidRDefault="004F521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B2B01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BsdOJnOQIAAB4EAAAOAAAAAAAAAAAA&#10;AAAAAC4CAABkcnMvZTJvRG9jLnhtbFBLAQItABQABgAIAAAAIQBZJNEH3AAAAAUBAAAPAAAAAAAA&#10;AAAAAAAAAJMEAABkcnMvZG93bnJldi54bWxQSwUGAAAAAAQABADzAAAAnAUAAAAA&#10;" adj="21600" fillcolor="#d2eaf1" stroked="f">
                  <v:textbox>
                    <w:txbxContent>
                      <w:p w14:paraId="051A3920" w14:textId="77777777" w:rsidR="004F521E" w:rsidRDefault="004F521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A85" w14:textId="77777777" w:rsidR="00ED1850" w:rsidRDefault="00ED1850" w:rsidP="004F521E">
      <w:r>
        <w:separator/>
      </w:r>
    </w:p>
  </w:footnote>
  <w:footnote w:type="continuationSeparator" w:id="0">
    <w:p w14:paraId="359D0A51" w14:textId="77777777" w:rsidR="00ED1850" w:rsidRDefault="00ED1850" w:rsidP="004F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364F4"/>
    <w:multiLevelType w:val="hybridMultilevel"/>
    <w:tmpl w:val="ABD24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00"/>
    <w:rsid w:val="000E4111"/>
    <w:rsid w:val="001626C4"/>
    <w:rsid w:val="00182CF3"/>
    <w:rsid w:val="00184141"/>
    <w:rsid w:val="00262330"/>
    <w:rsid w:val="00281190"/>
    <w:rsid w:val="00295A7C"/>
    <w:rsid w:val="002A2A2C"/>
    <w:rsid w:val="002C0271"/>
    <w:rsid w:val="002E4556"/>
    <w:rsid w:val="00321E44"/>
    <w:rsid w:val="003356B0"/>
    <w:rsid w:val="00350B25"/>
    <w:rsid w:val="00390278"/>
    <w:rsid w:val="0044365D"/>
    <w:rsid w:val="004B1D9A"/>
    <w:rsid w:val="004F521E"/>
    <w:rsid w:val="00516BF6"/>
    <w:rsid w:val="00566E19"/>
    <w:rsid w:val="005D4900"/>
    <w:rsid w:val="005E2E43"/>
    <w:rsid w:val="00614B03"/>
    <w:rsid w:val="00645211"/>
    <w:rsid w:val="006703FB"/>
    <w:rsid w:val="00845ABF"/>
    <w:rsid w:val="00853A0A"/>
    <w:rsid w:val="00887542"/>
    <w:rsid w:val="008D5183"/>
    <w:rsid w:val="008F4D15"/>
    <w:rsid w:val="00963DCF"/>
    <w:rsid w:val="009A13DA"/>
    <w:rsid w:val="009D7B34"/>
    <w:rsid w:val="00A14FF0"/>
    <w:rsid w:val="00A420F6"/>
    <w:rsid w:val="00A678C0"/>
    <w:rsid w:val="00B575C7"/>
    <w:rsid w:val="00B85C9C"/>
    <w:rsid w:val="00B96335"/>
    <w:rsid w:val="00CD1217"/>
    <w:rsid w:val="00D10A77"/>
    <w:rsid w:val="00D92B3C"/>
    <w:rsid w:val="00DE78F3"/>
    <w:rsid w:val="00E44E48"/>
    <w:rsid w:val="00E53CD7"/>
    <w:rsid w:val="00E70B33"/>
    <w:rsid w:val="00EC39B3"/>
    <w:rsid w:val="00ED1850"/>
    <w:rsid w:val="00F450F4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FC29D"/>
  <w15:chartTrackingRefBased/>
  <w15:docId w15:val="{945E00A5-01FB-4826-BFAD-029A05FA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3FB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6703FB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65D"/>
    <w:pPr>
      <w:ind w:leftChars="200" w:left="480"/>
    </w:pPr>
  </w:style>
  <w:style w:type="character" w:customStyle="1" w:styleId="tlid-translation">
    <w:name w:val="tlid-translation"/>
    <w:basedOn w:val="a0"/>
    <w:rsid w:val="0044365D"/>
  </w:style>
  <w:style w:type="paragraph" w:styleId="a5">
    <w:name w:val="header"/>
    <w:basedOn w:val="a"/>
    <w:link w:val="a6"/>
    <w:uiPriority w:val="99"/>
    <w:unhideWhenUsed/>
    <w:rsid w:val="004F5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52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5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521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703FB"/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450F4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450F4"/>
  </w:style>
  <w:style w:type="character" w:styleId="aa">
    <w:name w:val="Hyperlink"/>
    <w:basedOn w:val="a0"/>
    <w:uiPriority w:val="99"/>
    <w:unhideWhenUsed/>
    <w:rsid w:val="00F45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454F-29D0-48E9-BEBB-743F8B2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ing Liang</cp:lastModifiedBy>
  <cp:revision>40</cp:revision>
  <dcterms:created xsi:type="dcterms:W3CDTF">2019-09-03T14:17:00Z</dcterms:created>
  <dcterms:modified xsi:type="dcterms:W3CDTF">2021-06-03T02:45:00Z</dcterms:modified>
</cp:coreProperties>
</file>